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70" w:rsidRDefault="00C27A70" w:rsidP="00C27A70">
      <w:pPr>
        <w:rPr>
          <w:rFonts w:eastAsiaTheme="minorHAnsi"/>
          <w:sz w:val="28"/>
          <w:szCs w:val="28"/>
          <w:lang w:eastAsia="en-US"/>
        </w:rPr>
      </w:pPr>
    </w:p>
    <w:p w:rsidR="00BE2E1E" w:rsidRPr="00BE2E1E" w:rsidRDefault="00BE2E1E" w:rsidP="00BE2E1E">
      <w:pPr>
        <w:jc w:val="right"/>
        <w:rPr>
          <w:rFonts w:eastAsiaTheme="minorHAnsi"/>
          <w:sz w:val="28"/>
          <w:szCs w:val="28"/>
          <w:lang w:eastAsia="en-US"/>
        </w:rPr>
      </w:pPr>
    </w:p>
    <w:p w:rsidR="00BE2E1E" w:rsidRPr="00BE2E1E" w:rsidRDefault="00BE2E1E" w:rsidP="00BE2E1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E2E1E">
        <w:rPr>
          <w:rFonts w:eastAsiaTheme="minorHAnsi"/>
          <w:b/>
          <w:sz w:val="28"/>
          <w:szCs w:val="28"/>
          <w:lang w:eastAsia="en-US"/>
        </w:rPr>
        <w:t xml:space="preserve">Реестр </w:t>
      </w:r>
    </w:p>
    <w:p w:rsidR="002D5FE4" w:rsidRPr="00BE2E1E" w:rsidRDefault="00BE2E1E" w:rsidP="00BE2E1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E2E1E">
        <w:rPr>
          <w:rFonts w:eastAsiaTheme="minorHAnsi"/>
          <w:b/>
          <w:sz w:val="28"/>
          <w:szCs w:val="28"/>
          <w:lang w:eastAsia="en-US"/>
        </w:rPr>
        <w:t>юридических лиц и индивидуальных предпринимателей, зарегистрированных на территории сельского поселения</w:t>
      </w:r>
    </w:p>
    <w:p w:rsidR="00BE2E1E" w:rsidRDefault="00C27A70" w:rsidP="00BE2E1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Аскаровский </w:t>
      </w:r>
      <w:r w:rsidR="00BE2E1E" w:rsidRPr="00BE2E1E">
        <w:rPr>
          <w:rFonts w:eastAsiaTheme="minorHAnsi"/>
          <w:b/>
          <w:sz w:val="28"/>
          <w:szCs w:val="28"/>
          <w:lang w:eastAsia="en-US"/>
        </w:rPr>
        <w:t xml:space="preserve"> сельсовет МР Бурзянский район РБ</w:t>
      </w:r>
    </w:p>
    <w:p w:rsidR="00BE2E1E" w:rsidRDefault="00BE2E1E" w:rsidP="00BE2E1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53"/>
        <w:gridCol w:w="7053"/>
        <w:gridCol w:w="2268"/>
        <w:gridCol w:w="1843"/>
      </w:tblGrid>
      <w:tr w:rsidR="00BE2E1E" w:rsidRPr="000A3D07" w:rsidTr="00C27A70">
        <w:tc>
          <w:tcPr>
            <w:tcW w:w="709" w:type="dxa"/>
          </w:tcPr>
          <w:p w:rsidR="00BE2E1E" w:rsidRPr="000A3D07" w:rsidRDefault="00BE2E1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D07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53" w:type="dxa"/>
          </w:tcPr>
          <w:p w:rsidR="00BE2E1E" w:rsidRPr="000A3D07" w:rsidRDefault="00BE2E1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D07">
              <w:rPr>
                <w:rFonts w:eastAsiaTheme="minorHAnsi"/>
                <w:sz w:val="24"/>
                <w:szCs w:val="24"/>
                <w:lang w:eastAsia="en-US"/>
              </w:rPr>
              <w:t>Юрид.лицо / индивидуальный предприниматель</w:t>
            </w:r>
          </w:p>
        </w:tc>
        <w:tc>
          <w:tcPr>
            <w:tcW w:w="7053" w:type="dxa"/>
          </w:tcPr>
          <w:p w:rsidR="00BE2E1E" w:rsidRPr="000A3D07" w:rsidRDefault="00BE2E1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D07">
              <w:rPr>
                <w:rFonts w:eastAsiaTheme="minorHAnsi"/>
                <w:sz w:val="24"/>
                <w:szCs w:val="24"/>
                <w:lang w:eastAsia="en-US"/>
              </w:rPr>
              <w:t>Вид деятельности (торговля, туризм, пилорама и т.д.)</w:t>
            </w:r>
          </w:p>
        </w:tc>
        <w:tc>
          <w:tcPr>
            <w:tcW w:w="2268" w:type="dxa"/>
          </w:tcPr>
          <w:p w:rsidR="00BE2E1E" w:rsidRPr="000A3D07" w:rsidRDefault="00BE2E1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D07">
              <w:rPr>
                <w:rFonts w:eastAsiaTheme="minorHAnsi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843" w:type="dxa"/>
          </w:tcPr>
          <w:p w:rsidR="00BE2E1E" w:rsidRPr="000A3D07" w:rsidRDefault="00BE2E1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D07">
              <w:rPr>
                <w:rFonts w:eastAsiaTheme="minorHAnsi"/>
                <w:sz w:val="24"/>
                <w:szCs w:val="24"/>
                <w:lang w:eastAsia="en-US"/>
              </w:rPr>
              <w:t>Тел.номер</w:t>
            </w:r>
          </w:p>
        </w:tc>
      </w:tr>
      <w:tr w:rsidR="00BE2E1E" w:rsidRPr="000A3D07" w:rsidTr="00C27A70">
        <w:tc>
          <w:tcPr>
            <w:tcW w:w="709" w:type="dxa"/>
          </w:tcPr>
          <w:p w:rsidR="00BE2E1E" w:rsidRPr="000A3D07" w:rsidRDefault="00BE2E1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D0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53" w:type="dxa"/>
          </w:tcPr>
          <w:p w:rsidR="000A3D07" w:rsidRPr="000A3D07" w:rsidRDefault="000A3D07" w:rsidP="000A3D07">
            <w:pPr>
              <w:rPr>
                <w:sz w:val="24"/>
                <w:szCs w:val="24"/>
                <w:lang w:val="be-BY"/>
              </w:rPr>
            </w:pPr>
            <w:r w:rsidRPr="000A3D07">
              <w:rPr>
                <w:sz w:val="24"/>
                <w:szCs w:val="24"/>
                <w:lang w:val="be-BY"/>
              </w:rPr>
              <w:t>КФХ Мурзабулатов Зуфар Сафарович</w:t>
            </w:r>
          </w:p>
          <w:p w:rsidR="00BE2E1E" w:rsidRPr="000A3D07" w:rsidRDefault="00BE2E1E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0A3D07" w:rsidRPr="000A3D07" w:rsidRDefault="000A3D07" w:rsidP="000A3D07">
            <w:pPr>
              <w:rPr>
                <w:sz w:val="24"/>
                <w:szCs w:val="24"/>
                <w:shd w:val="clear" w:color="auto" w:fill="FFFFFF"/>
              </w:rPr>
            </w:pPr>
            <w:r w:rsidRPr="000A3D07">
              <w:rPr>
                <w:sz w:val="24"/>
                <w:szCs w:val="24"/>
                <w:shd w:val="clear" w:color="auto" w:fill="FFFFFF"/>
              </w:rPr>
              <w:t>01.41.Разведение молочного крупного рогатого скота, производство сырого молока</w:t>
            </w:r>
          </w:p>
          <w:p w:rsidR="000A3D07" w:rsidRPr="000A3D07" w:rsidRDefault="000A3D07" w:rsidP="000A3D07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0A3D07">
              <w:rPr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  <w:p w:rsidR="000A3D07" w:rsidRPr="000A3D07" w:rsidRDefault="000A3D07" w:rsidP="000A3D07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0A3D07">
              <w:rPr>
                <w:sz w:val="24"/>
                <w:szCs w:val="24"/>
              </w:rPr>
              <w:t>02.20 Лесозаготовки</w:t>
            </w:r>
          </w:p>
          <w:p w:rsidR="00BE2E1E" w:rsidRPr="000A3D07" w:rsidRDefault="000A3D07" w:rsidP="000A3D0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3D07">
              <w:rPr>
                <w:sz w:val="24"/>
                <w:szCs w:val="24"/>
              </w:rPr>
              <w:t>16.10 Распиловка и строгание древесины</w:t>
            </w:r>
          </w:p>
        </w:tc>
        <w:tc>
          <w:tcPr>
            <w:tcW w:w="2268" w:type="dxa"/>
          </w:tcPr>
          <w:p w:rsidR="00BE2E1E" w:rsidRPr="000A3D07" w:rsidRDefault="000A3D07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53587,Бурзянский р-н, </w:t>
            </w:r>
            <w:r w:rsidRPr="000A3D07">
              <w:rPr>
                <w:sz w:val="24"/>
                <w:szCs w:val="24"/>
              </w:rPr>
              <w:t>д.Аскарово. ул Школьная,29</w:t>
            </w:r>
          </w:p>
        </w:tc>
        <w:tc>
          <w:tcPr>
            <w:tcW w:w="1843" w:type="dxa"/>
          </w:tcPr>
          <w:p w:rsidR="00BE2E1E" w:rsidRPr="000A3D07" w:rsidRDefault="000A3D07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D07">
              <w:rPr>
                <w:rFonts w:eastAsiaTheme="minorHAnsi"/>
                <w:sz w:val="24"/>
                <w:szCs w:val="24"/>
                <w:lang w:eastAsia="en-US"/>
              </w:rPr>
              <w:t>83475533615</w:t>
            </w:r>
          </w:p>
        </w:tc>
      </w:tr>
      <w:tr w:rsidR="00BE2E1E" w:rsidRPr="000A3D07" w:rsidTr="00C27A70">
        <w:tc>
          <w:tcPr>
            <w:tcW w:w="709" w:type="dxa"/>
          </w:tcPr>
          <w:p w:rsidR="00BE2E1E" w:rsidRPr="000A3D07" w:rsidRDefault="00BE2E1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D0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53" w:type="dxa"/>
          </w:tcPr>
          <w:p w:rsidR="000A3D07" w:rsidRPr="000A3D07" w:rsidRDefault="000A3D07" w:rsidP="000A3D07">
            <w:pPr>
              <w:rPr>
                <w:sz w:val="24"/>
                <w:szCs w:val="24"/>
              </w:rPr>
            </w:pPr>
            <w:r w:rsidRPr="000A3D07">
              <w:rPr>
                <w:sz w:val="24"/>
                <w:szCs w:val="24"/>
              </w:rPr>
              <w:t>ИП Юлдашев Ильнур Ганиевич</w:t>
            </w:r>
          </w:p>
          <w:p w:rsidR="00BE2E1E" w:rsidRPr="000A3D07" w:rsidRDefault="00BE2E1E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0A3D07" w:rsidRPr="000A3D07" w:rsidRDefault="000A3D07" w:rsidP="000A3D07">
            <w:pPr>
              <w:rPr>
                <w:sz w:val="24"/>
                <w:szCs w:val="24"/>
                <w:shd w:val="clear" w:color="auto" w:fill="FFFFFF"/>
              </w:rPr>
            </w:pPr>
            <w:r w:rsidRPr="000A3D07">
              <w:rPr>
                <w:sz w:val="24"/>
                <w:szCs w:val="24"/>
                <w:shd w:val="clear" w:color="auto" w:fill="FFFFFF"/>
              </w:rPr>
              <w:t>01.41 - Разведение молочного крупного рогатого скота, производство сырого молока</w:t>
            </w:r>
          </w:p>
          <w:p w:rsidR="000A3D07" w:rsidRPr="000A3D07" w:rsidRDefault="000A3D07" w:rsidP="000A3D07">
            <w:pPr>
              <w:rPr>
                <w:sz w:val="24"/>
                <w:szCs w:val="24"/>
                <w:shd w:val="clear" w:color="auto" w:fill="FFFFFF"/>
              </w:rPr>
            </w:pPr>
            <w:r w:rsidRPr="000A3D07">
              <w:rPr>
                <w:sz w:val="24"/>
                <w:szCs w:val="24"/>
                <w:shd w:val="clear" w:color="auto" w:fill="FFFFFF"/>
              </w:rPr>
              <w:t>01.43.1 - Разведение лошадей, ослов, мулов, лошаков</w:t>
            </w:r>
          </w:p>
          <w:p w:rsidR="000A3D07" w:rsidRPr="000A3D07" w:rsidRDefault="000A3D07" w:rsidP="000A3D07">
            <w:pPr>
              <w:rPr>
                <w:sz w:val="24"/>
                <w:szCs w:val="24"/>
                <w:shd w:val="clear" w:color="auto" w:fill="FFFFFF"/>
              </w:rPr>
            </w:pPr>
            <w:r w:rsidRPr="000A3D07">
              <w:rPr>
                <w:sz w:val="24"/>
                <w:szCs w:val="24"/>
                <w:shd w:val="clear" w:color="auto" w:fill="FFFFFF"/>
              </w:rPr>
              <w:t>16.10 - Распиловка и строгание древесины</w:t>
            </w:r>
          </w:p>
          <w:p w:rsidR="00BE2E1E" w:rsidRPr="000A3D07" w:rsidRDefault="000A3D07" w:rsidP="000A3D0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3D07">
              <w:rPr>
                <w:sz w:val="24"/>
                <w:szCs w:val="24"/>
                <w:shd w:val="clear" w:color="auto" w:fill="FFFFFF"/>
              </w:rPr>
              <w:t>01.11 - Выращивание зерновых (кроме риса), зернобобовых культур и семян масличных культур</w:t>
            </w:r>
          </w:p>
        </w:tc>
        <w:tc>
          <w:tcPr>
            <w:tcW w:w="2268" w:type="dxa"/>
          </w:tcPr>
          <w:p w:rsidR="00BE2E1E" w:rsidRPr="000A3D07" w:rsidRDefault="000A3D07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3D07">
              <w:rPr>
                <w:sz w:val="24"/>
                <w:szCs w:val="24"/>
              </w:rPr>
              <w:t>453587 Бурзянский р-н  д.Бретяк  ул.Молодежная,4</w:t>
            </w:r>
          </w:p>
        </w:tc>
        <w:tc>
          <w:tcPr>
            <w:tcW w:w="1843" w:type="dxa"/>
          </w:tcPr>
          <w:p w:rsidR="00BE2E1E" w:rsidRPr="000A3D07" w:rsidRDefault="000A3D07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3D07">
              <w:rPr>
                <w:sz w:val="24"/>
                <w:szCs w:val="24"/>
              </w:rPr>
              <w:t>83475534070</w:t>
            </w:r>
          </w:p>
        </w:tc>
      </w:tr>
      <w:tr w:rsidR="00BE2E1E" w:rsidRPr="000A3D07" w:rsidTr="00C27A70">
        <w:tc>
          <w:tcPr>
            <w:tcW w:w="709" w:type="dxa"/>
          </w:tcPr>
          <w:p w:rsidR="00BE2E1E" w:rsidRPr="000A3D07" w:rsidRDefault="00BE2E1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D0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53" w:type="dxa"/>
          </w:tcPr>
          <w:p w:rsidR="001159B9" w:rsidRPr="001159B9" w:rsidRDefault="001159B9" w:rsidP="001159B9">
            <w:pPr>
              <w:rPr>
                <w:sz w:val="24"/>
                <w:szCs w:val="24"/>
              </w:rPr>
            </w:pPr>
            <w:r w:rsidRPr="001159B9">
              <w:rPr>
                <w:sz w:val="24"/>
                <w:szCs w:val="24"/>
              </w:rPr>
              <w:t xml:space="preserve">КФХ Кульчиков Гаян Гильметдинович </w:t>
            </w:r>
          </w:p>
          <w:p w:rsidR="00BE2E1E" w:rsidRPr="000A3D07" w:rsidRDefault="00BE2E1E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7821E2" w:rsidRPr="007821E2" w:rsidRDefault="007821E2" w:rsidP="007821E2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7821E2">
              <w:rPr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  <w:p w:rsidR="007821E2" w:rsidRPr="007821E2" w:rsidRDefault="007821E2" w:rsidP="007821E2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7821E2">
              <w:rPr>
                <w:sz w:val="24"/>
                <w:szCs w:val="24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  <w:p w:rsidR="007821E2" w:rsidRPr="007821E2" w:rsidRDefault="007821E2" w:rsidP="007821E2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7821E2">
              <w:rPr>
                <w:sz w:val="24"/>
                <w:szCs w:val="24"/>
              </w:rPr>
              <w:t>02.20 Лесозаготовки</w:t>
            </w:r>
          </w:p>
          <w:p w:rsidR="00BE2E1E" w:rsidRPr="000A3D07" w:rsidRDefault="007821E2" w:rsidP="007821E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821E2">
              <w:rPr>
                <w:sz w:val="24"/>
                <w:szCs w:val="24"/>
              </w:rPr>
              <w:t>02.40 Предоставление услуг в области лесоводства и лесозаготовок</w:t>
            </w:r>
          </w:p>
        </w:tc>
        <w:tc>
          <w:tcPr>
            <w:tcW w:w="2268" w:type="dxa"/>
          </w:tcPr>
          <w:p w:rsidR="00BE2E1E" w:rsidRPr="007821E2" w:rsidRDefault="007821E2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821E2">
              <w:rPr>
                <w:rFonts w:eastAsiaTheme="minorHAnsi"/>
                <w:sz w:val="24"/>
                <w:szCs w:val="24"/>
                <w:lang w:eastAsia="en-US"/>
              </w:rPr>
              <w:t>453587, Бурзянский р-н, д. Исламбаево, Сыбай ялан, 12</w:t>
            </w:r>
          </w:p>
        </w:tc>
        <w:tc>
          <w:tcPr>
            <w:tcW w:w="1843" w:type="dxa"/>
          </w:tcPr>
          <w:p w:rsidR="00BE2E1E" w:rsidRPr="007821E2" w:rsidRDefault="007821E2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821E2">
              <w:rPr>
                <w:rFonts w:eastAsiaTheme="minorHAnsi"/>
                <w:sz w:val="24"/>
                <w:szCs w:val="24"/>
                <w:lang w:eastAsia="en-US"/>
              </w:rPr>
              <w:t>83475533922</w:t>
            </w:r>
          </w:p>
        </w:tc>
      </w:tr>
      <w:tr w:rsidR="00BE2E1E" w:rsidRPr="000A3D07" w:rsidTr="00C27A70">
        <w:tc>
          <w:tcPr>
            <w:tcW w:w="709" w:type="dxa"/>
          </w:tcPr>
          <w:p w:rsidR="00BE2E1E" w:rsidRPr="000A3D07" w:rsidRDefault="00BE2E1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D0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53" w:type="dxa"/>
          </w:tcPr>
          <w:p w:rsidR="007821E2" w:rsidRPr="007821E2" w:rsidRDefault="007821E2" w:rsidP="007821E2">
            <w:pPr>
              <w:rPr>
                <w:sz w:val="24"/>
                <w:szCs w:val="24"/>
              </w:rPr>
            </w:pPr>
            <w:r w:rsidRPr="007821E2">
              <w:rPr>
                <w:sz w:val="24"/>
                <w:szCs w:val="24"/>
              </w:rPr>
              <w:t>ИП</w:t>
            </w:r>
            <w:r w:rsidR="00C2673F">
              <w:rPr>
                <w:sz w:val="24"/>
                <w:szCs w:val="24"/>
              </w:rPr>
              <w:t xml:space="preserve">  Ситдиков Айсар Анварович</w:t>
            </w:r>
          </w:p>
          <w:p w:rsidR="00BE2E1E" w:rsidRPr="000A3D07" w:rsidRDefault="00BE2E1E" w:rsidP="007821E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7821E2" w:rsidRPr="007821E2" w:rsidRDefault="007821E2" w:rsidP="007821E2">
            <w:pPr>
              <w:rPr>
                <w:sz w:val="24"/>
                <w:szCs w:val="24"/>
                <w:shd w:val="clear" w:color="auto" w:fill="FFFFFF"/>
              </w:rPr>
            </w:pPr>
            <w:r w:rsidRPr="007821E2">
              <w:rPr>
                <w:sz w:val="24"/>
                <w:szCs w:val="24"/>
                <w:shd w:val="clear" w:color="auto" w:fill="FFFFFF"/>
              </w:rPr>
              <w:t>16.10 Распиловка и строгание древесины </w:t>
            </w:r>
          </w:p>
          <w:p w:rsidR="007821E2" w:rsidRPr="007821E2" w:rsidRDefault="007821E2" w:rsidP="007821E2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7821E2">
              <w:rPr>
                <w:sz w:val="24"/>
                <w:szCs w:val="24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  <w:p w:rsidR="007821E2" w:rsidRPr="007821E2" w:rsidRDefault="007821E2" w:rsidP="007821E2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7821E2">
              <w:rPr>
                <w:sz w:val="24"/>
                <w:szCs w:val="24"/>
              </w:rPr>
              <w:t xml:space="preserve">49.4 Деятельность автомобильного грузового транспорта и услуги </w:t>
            </w:r>
            <w:r w:rsidRPr="007821E2">
              <w:rPr>
                <w:sz w:val="24"/>
                <w:szCs w:val="24"/>
              </w:rPr>
              <w:lastRenderedPageBreak/>
              <w:t>по перевозкам</w:t>
            </w:r>
          </w:p>
          <w:p w:rsidR="00BE2E1E" w:rsidRPr="000A3D07" w:rsidRDefault="007821E2" w:rsidP="007821E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821E2">
              <w:rPr>
                <w:sz w:val="24"/>
                <w:szCs w:val="24"/>
              </w:rPr>
              <w:t>16.10.9 Предоставление услуг по пропитке древесины</w:t>
            </w:r>
          </w:p>
        </w:tc>
        <w:tc>
          <w:tcPr>
            <w:tcW w:w="2268" w:type="dxa"/>
          </w:tcPr>
          <w:p w:rsidR="00BE2E1E" w:rsidRPr="007821E2" w:rsidRDefault="00C2673F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453587, Бурзянский р-н, д. Бретяк </w:t>
            </w:r>
          </w:p>
        </w:tc>
        <w:tc>
          <w:tcPr>
            <w:tcW w:w="1843" w:type="dxa"/>
          </w:tcPr>
          <w:p w:rsidR="00BE2E1E" w:rsidRPr="00436215" w:rsidRDefault="00436215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6215">
              <w:rPr>
                <w:rFonts w:eastAsiaTheme="minorHAnsi"/>
                <w:sz w:val="24"/>
                <w:szCs w:val="24"/>
                <w:lang w:eastAsia="en-US"/>
              </w:rPr>
              <w:t>83475533669</w:t>
            </w:r>
          </w:p>
        </w:tc>
      </w:tr>
      <w:tr w:rsidR="00BE2E1E" w:rsidRPr="000A3D07" w:rsidTr="00C27A70">
        <w:tc>
          <w:tcPr>
            <w:tcW w:w="709" w:type="dxa"/>
          </w:tcPr>
          <w:p w:rsidR="00BE2E1E" w:rsidRPr="000A3D07" w:rsidRDefault="00BE2E1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D0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53" w:type="dxa"/>
          </w:tcPr>
          <w:p w:rsidR="00BE2E1E" w:rsidRPr="007821E2" w:rsidRDefault="007821E2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821E2">
              <w:rPr>
                <w:rFonts w:eastAsiaTheme="minorHAnsi"/>
                <w:sz w:val="24"/>
                <w:szCs w:val="24"/>
                <w:lang w:eastAsia="en-US"/>
              </w:rPr>
              <w:t xml:space="preserve">ИП Харрасова Васима Мирзовна </w:t>
            </w:r>
          </w:p>
        </w:tc>
        <w:tc>
          <w:tcPr>
            <w:tcW w:w="7053" w:type="dxa"/>
          </w:tcPr>
          <w:p w:rsidR="00BE2E1E" w:rsidRPr="007821E2" w:rsidRDefault="007821E2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821E2">
              <w:rPr>
                <w:rFonts w:eastAsiaTheme="minorHAnsi"/>
                <w:sz w:val="24"/>
                <w:szCs w:val="24"/>
                <w:lang w:eastAsia="en-US"/>
              </w:rPr>
              <w:t xml:space="preserve">47.29 </w:t>
            </w:r>
            <w:r w:rsidRPr="007821E2">
              <w:rPr>
                <w:sz w:val="24"/>
                <w:szCs w:val="24"/>
                <w:shd w:val="clear" w:color="auto" w:fill="FFFFFF"/>
              </w:rPr>
              <w:t>Торговля розничная прочими пищевыми продуктами в специализированных магазинах </w:t>
            </w:r>
          </w:p>
        </w:tc>
        <w:tc>
          <w:tcPr>
            <w:tcW w:w="2268" w:type="dxa"/>
          </w:tcPr>
          <w:p w:rsidR="00BE2E1E" w:rsidRPr="000A3D07" w:rsidRDefault="007821E2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821E2">
              <w:rPr>
                <w:rFonts w:eastAsiaTheme="minorHAnsi"/>
                <w:sz w:val="24"/>
                <w:szCs w:val="24"/>
                <w:lang w:eastAsia="en-US"/>
              </w:rPr>
              <w:t>453587,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7821E2">
              <w:rPr>
                <w:rFonts w:eastAsiaTheme="minorHAnsi"/>
                <w:sz w:val="24"/>
                <w:szCs w:val="24"/>
                <w:lang w:eastAsia="en-US"/>
              </w:rPr>
              <w:t>Бурзянский р-н, д. Аскарово, ул. Зарифа Ахмадуллина, 8</w:t>
            </w:r>
          </w:p>
        </w:tc>
        <w:tc>
          <w:tcPr>
            <w:tcW w:w="1843" w:type="dxa"/>
          </w:tcPr>
          <w:p w:rsidR="00BE2E1E" w:rsidRPr="00436215" w:rsidRDefault="00436215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6215">
              <w:rPr>
                <w:rFonts w:eastAsiaTheme="minorHAnsi"/>
                <w:sz w:val="24"/>
                <w:szCs w:val="24"/>
                <w:lang w:eastAsia="en-US"/>
              </w:rPr>
              <w:t>83475533669</w:t>
            </w:r>
          </w:p>
        </w:tc>
      </w:tr>
      <w:tr w:rsidR="00BE2E1E" w:rsidRPr="000A3D07" w:rsidTr="00C27A70">
        <w:tc>
          <w:tcPr>
            <w:tcW w:w="709" w:type="dxa"/>
          </w:tcPr>
          <w:p w:rsidR="00BE2E1E" w:rsidRPr="000A3D07" w:rsidRDefault="007821E2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6</w:t>
            </w:r>
          </w:p>
        </w:tc>
        <w:tc>
          <w:tcPr>
            <w:tcW w:w="3153" w:type="dxa"/>
          </w:tcPr>
          <w:p w:rsidR="00436215" w:rsidRPr="00436215" w:rsidRDefault="00735E4D" w:rsidP="004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Валиев Артур Аврарович </w:t>
            </w:r>
          </w:p>
          <w:p w:rsidR="00BE2E1E" w:rsidRPr="000A3D07" w:rsidRDefault="00BE2E1E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436215" w:rsidRPr="00436215" w:rsidRDefault="00436215" w:rsidP="00436215">
            <w:pPr>
              <w:rPr>
                <w:sz w:val="24"/>
                <w:szCs w:val="24"/>
              </w:rPr>
            </w:pPr>
            <w:r w:rsidRPr="00436215">
              <w:rPr>
                <w:sz w:val="24"/>
                <w:szCs w:val="24"/>
              </w:rPr>
              <w:t>16.10 Распиловка и строгание древесины</w:t>
            </w:r>
          </w:p>
          <w:p w:rsidR="00436215" w:rsidRPr="00436215" w:rsidRDefault="00436215" w:rsidP="00436215">
            <w:pPr>
              <w:rPr>
                <w:sz w:val="24"/>
                <w:szCs w:val="24"/>
              </w:rPr>
            </w:pPr>
            <w:r w:rsidRPr="00436215">
              <w:rPr>
                <w:sz w:val="24"/>
                <w:szCs w:val="24"/>
              </w:rPr>
              <w:t xml:space="preserve"> 46.73Торговля оптовая лесоматериалами, строительными материалами и санитарно-техническим оборудованием</w:t>
            </w:r>
          </w:p>
          <w:p w:rsidR="00436215" w:rsidRPr="00436215" w:rsidRDefault="00436215" w:rsidP="00436215">
            <w:pPr>
              <w:rPr>
                <w:sz w:val="24"/>
                <w:szCs w:val="24"/>
              </w:rPr>
            </w:pPr>
            <w:r w:rsidRPr="00436215">
              <w:rPr>
                <w:sz w:val="24"/>
                <w:szCs w:val="24"/>
              </w:rPr>
              <w:t>47.7 Торговля розничная прочими товарами в специализированных магазинах</w:t>
            </w:r>
          </w:p>
          <w:p w:rsidR="00436215" w:rsidRPr="00436215" w:rsidRDefault="00436215" w:rsidP="00436215">
            <w:pPr>
              <w:rPr>
                <w:sz w:val="24"/>
                <w:szCs w:val="24"/>
              </w:rPr>
            </w:pPr>
            <w:r w:rsidRPr="00436215">
              <w:rPr>
                <w:sz w:val="24"/>
                <w:szCs w:val="24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  <w:p w:rsidR="00436215" w:rsidRPr="00436215" w:rsidRDefault="00436215" w:rsidP="00436215">
            <w:pPr>
              <w:rPr>
                <w:sz w:val="24"/>
                <w:szCs w:val="24"/>
              </w:rPr>
            </w:pPr>
            <w:r w:rsidRPr="00436215">
              <w:rPr>
                <w:sz w:val="24"/>
                <w:szCs w:val="24"/>
              </w:rPr>
              <w:t>02.10 Лесоводство и прочая лесохозяйственная деятельность</w:t>
            </w:r>
          </w:p>
          <w:p w:rsidR="00436215" w:rsidRPr="00436215" w:rsidRDefault="00436215" w:rsidP="00436215">
            <w:pPr>
              <w:rPr>
                <w:sz w:val="24"/>
                <w:szCs w:val="24"/>
              </w:rPr>
            </w:pPr>
            <w:r w:rsidRPr="00436215">
              <w:rPr>
                <w:sz w:val="24"/>
                <w:szCs w:val="24"/>
              </w:rPr>
              <w:t>02.20 Лесозаготовки</w:t>
            </w:r>
          </w:p>
          <w:p w:rsidR="00436215" w:rsidRPr="00436215" w:rsidRDefault="00436215" w:rsidP="00436215">
            <w:pPr>
              <w:rPr>
                <w:sz w:val="24"/>
                <w:szCs w:val="24"/>
              </w:rPr>
            </w:pPr>
            <w:r w:rsidRPr="00436215">
              <w:rPr>
                <w:sz w:val="24"/>
                <w:szCs w:val="24"/>
              </w:rPr>
              <w:t>16.10.9 Предоставление услуг по пропитке древесины</w:t>
            </w:r>
          </w:p>
          <w:p w:rsidR="00436215" w:rsidRPr="00436215" w:rsidRDefault="00436215" w:rsidP="00436215">
            <w:pPr>
              <w:rPr>
                <w:sz w:val="24"/>
                <w:szCs w:val="24"/>
              </w:rPr>
            </w:pPr>
            <w:r w:rsidRPr="00436215">
              <w:rPr>
                <w:sz w:val="24"/>
                <w:szCs w:val="24"/>
              </w:rPr>
              <w:t>16.23 Производство прочих деревянных строительных конструкций и столярных изделий</w:t>
            </w:r>
          </w:p>
          <w:p w:rsidR="00BE2E1E" w:rsidRPr="000A3D07" w:rsidRDefault="00436215" w:rsidP="0043621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6215">
              <w:rPr>
                <w:sz w:val="24"/>
                <w:szCs w:val="24"/>
              </w:rPr>
              <w:t>46.90Торговля оптовая неспециализированная</w:t>
            </w:r>
          </w:p>
        </w:tc>
        <w:tc>
          <w:tcPr>
            <w:tcW w:w="2268" w:type="dxa"/>
          </w:tcPr>
          <w:p w:rsidR="00BE2E1E" w:rsidRPr="00436215" w:rsidRDefault="00436215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6215">
              <w:rPr>
                <w:rFonts w:eastAsiaTheme="minorHAnsi"/>
                <w:sz w:val="24"/>
                <w:szCs w:val="24"/>
                <w:lang w:eastAsia="en-US"/>
              </w:rPr>
              <w:t xml:space="preserve">453587, Бурзянский </w:t>
            </w:r>
            <w:r w:rsidR="00735E4D">
              <w:rPr>
                <w:rFonts w:eastAsiaTheme="minorHAnsi"/>
                <w:sz w:val="24"/>
                <w:szCs w:val="24"/>
                <w:lang w:eastAsia="en-US"/>
              </w:rPr>
              <w:t xml:space="preserve">р-н, д. Бретяк, ул. </w:t>
            </w:r>
          </w:p>
        </w:tc>
        <w:tc>
          <w:tcPr>
            <w:tcW w:w="1843" w:type="dxa"/>
          </w:tcPr>
          <w:p w:rsidR="00BE2E1E" w:rsidRPr="00436215" w:rsidRDefault="00436215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6215">
              <w:rPr>
                <w:rFonts w:eastAsiaTheme="minorHAnsi"/>
                <w:sz w:val="24"/>
                <w:szCs w:val="24"/>
                <w:lang w:eastAsia="en-US"/>
              </w:rPr>
              <w:t>83475534024</w:t>
            </w:r>
          </w:p>
        </w:tc>
      </w:tr>
      <w:tr w:rsidR="007821E2" w:rsidRPr="000A3D07" w:rsidTr="00C27A70">
        <w:tc>
          <w:tcPr>
            <w:tcW w:w="709" w:type="dxa"/>
          </w:tcPr>
          <w:p w:rsidR="007821E2" w:rsidRDefault="00677BB5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53" w:type="dxa"/>
          </w:tcPr>
          <w:p w:rsidR="007821E2" w:rsidRPr="00677BB5" w:rsidRDefault="005A5DE0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П Ягафарова Залия Газизовна </w:t>
            </w:r>
          </w:p>
        </w:tc>
        <w:tc>
          <w:tcPr>
            <w:tcW w:w="7053" w:type="dxa"/>
          </w:tcPr>
          <w:p w:rsidR="00677BB5" w:rsidRPr="00677BB5" w:rsidRDefault="00677BB5" w:rsidP="00677BB5">
            <w:pPr>
              <w:rPr>
                <w:sz w:val="24"/>
                <w:szCs w:val="24"/>
              </w:rPr>
            </w:pPr>
            <w:r w:rsidRPr="00677BB5">
              <w:rPr>
                <w:sz w:val="24"/>
                <w:szCs w:val="24"/>
              </w:rPr>
              <w:t>02.10 Лесоводство и прочая лесохозяйственная деятельность</w:t>
            </w:r>
          </w:p>
          <w:p w:rsidR="00677BB5" w:rsidRPr="00677BB5" w:rsidRDefault="00677BB5" w:rsidP="00677BB5">
            <w:pPr>
              <w:rPr>
                <w:sz w:val="24"/>
                <w:szCs w:val="24"/>
              </w:rPr>
            </w:pPr>
            <w:r w:rsidRPr="00677BB5">
              <w:rPr>
                <w:sz w:val="24"/>
                <w:szCs w:val="24"/>
              </w:rPr>
              <w:t>52.29 Деятельность вспомогательная прочая, связанная с перевозками</w:t>
            </w:r>
          </w:p>
          <w:p w:rsidR="00677BB5" w:rsidRPr="00677BB5" w:rsidRDefault="00677BB5" w:rsidP="00677BB5">
            <w:pPr>
              <w:rPr>
                <w:sz w:val="24"/>
                <w:szCs w:val="24"/>
              </w:rPr>
            </w:pPr>
            <w:r w:rsidRPr="00677BB5">
              <w:rPr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  <w:p w:rsidR="00677BB5" w:rsidRPr="00677BB5" w:rsidRDefault="00677BB5" w:rsidP="00677BB5">
            <w:pPr>
              <w:rPr>
                <w:sz w:val="24"/>
                <w:szCs w:val="24"/>
              </w:rPr>
            </w:pPr>
            <w:r w:rsidRPr="00677BB5">
              <w:rPr>
                <w:sz w:val="24"/>
                <w:szCs w:val="24"/>
              </w:rPr>
              <w:t>02.20 Лесозаготовки</w:t>
            </w:r>
          </w:p>
          <w:p w:rsidR="007821E2" w:rsidRPr="00677BB5" w:rsidRDefault="00677BB5" w:rsidP="00677BB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77BB5">
              <w:rPr>
                <w:sz w:val="24"/>
                <w:szCs w:val="24"/>
              </w:rPr>
              <w:t>02.40 Предоставление услуг в области лесоводства и лесозаготовок</w:t>
            </w:r>
          </w:p>
        </w:tc>
        <w:tc>
          <w:tcPr>
            <w:tcW w:w="2268" w:type="dxa"/>
          </w:tcPr>
          <w:p w:rsidR="007821E2" w:rsidRPr="00677BB5" w:rsidRDefault="00677BB5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BB5">
              <w:rPr>
                <w:rFonts w:eastAsiaTheme="minorHAnsi"/>
                <w:sz w:val="24"/>
                <w:szCs w:val="24"/>
                <w:lang w:eastAsia="en-US"/>
              </w:rPr>
              <w:t xml:space="preserve">453587, Бурзянский </w:t>
            </w:r>
            <w:r w:rsidR="005A5DE0">
              <w:rPr>
                <w:rFonts w:eastAsiaTheme="minorHAnsi"/>
                <w:sz w:val="24"/>
                <w:szCs w:val="24"/>
                <w:lang w:eastAsia="en-US"/>
              </w:rPr>
              <w:t xml:space="preserve">р-н, д. </w:t>
            </w:r>
          </w:p>
        </w:tc>
        <w:tc>
          <w:tcPr>
            <w:tcW w:w="1843" w:type="dxa"/>
          </w:tcPr>
          <w:p w:rsidR="007821E2" w:rsidRPr="00677BB5" w:rsidRDefault="00677BB5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BB5">
              <w:rPr>
                <w:rFonts w:eastAsiaTheme="minorHAnsi"/>
                <w:sz w:val="24"/>
                <w:szCs w:val="24"/>
                <w:lang w:eastAsia="en-US"/>
              </w:rPr>
              <w:t>83475533677</w:t>
            </w:r>
          </w:p>
        </w:tc>
      </w:tr>
      <w:tr w:rsidR="007821E2" w:rsidRPr="000A3D07" w:rsidTr="00C27A70">
        <w:tc>
          <w:tcPr>
            <w:tcW w:w="709" w:type="dxa"/>
          </w:tcPr>
          <w:p w:rsidR="007821E2" w:rsidRDefault="00677BB5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53" w:type="dxa"/>
          </w:tcPr>
          <w:p w:rsidR="00677BB5" w:rsidRPr="00677BB5" w:rsidRDefault="00677BB5" w:rsidP="00677BB5">
            <w:pPr>
              <w:rPr>
                <w:sz w:val="24"/>
                <w:szCs w:val="24"/>
                <w:lang w:val="be-BY"/>
              </w:rPr>
            </w:pPr>
            <w:r w:rsidRPr="00677BB5">
              <w:rPr>
                <w:sz w:val="24"/>
                <w:szCs w:val="24"/>
                <w:lang w:val="be-BY"/>
              </w:rPr>
              <w:t>ИП Ибрагимов Газинур Юнирович</w:t>
            </w:r>
          </w:p>
          <w:p w:rsidR="007821E2" w:rsidRPr="00677BB5" w:rsidRDefault="007821E2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677BB5" w:rsidRPr="00677BB5" w:rsidRDefault="00677BB5" w:rsidP="00677BB5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677BB5">
              <w:rPr>
                <w:sz w:val="24"/>
                <w:szCs w:val="24"/>
              </w:rPr>
              <w:t>16.10 Распиловка и строгание древесины</w:t>
            </w:r>
          </w:p>
          <w:p w:rsidR="00677BB5" w:rsidRPr="00677BB5" w:rsidRDefault="00677BB5" w:rsidP="00677BB5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677BB5">
              <w:rPr>
                <w:sz w:val="24"/>
                <w:szCs w:val="24"/>
              </w:rPr>
              <w:t xml:space="preserve"> 6.73 Торговля оптовая лесоматериалами, строительными материалами и санитарно-техническим оборудованием</w:t>
            </w:r>
          </w:p>
          <w:p w:rsidR="00677BB5" w:rsidRPr="00677BB5" w:rsidRDefault="00677BB5" w:rsidP="00677BB5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677BB5">
              <w:rPr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  <w:p w:rsidR="00677BB5" w:rsidRPr="00677BB5" w:rsidRDefault="00677BB5" w:rsidP="00677BB5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677BB5">
              <w:rPr>
                <w:sz w:val="24"/>
                <w:szCs w:val="24"/>
              </w:rPr>
              <w:lastRenderedPageBreak/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7821E2" w:rsidRPr="00677BB5" w:rsidRDefault="007821E2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21E2" w:rsidRPr="00677BB5" w:rsidRDefault="00677BB5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BB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53587, Бурзянский р-н, д. Аскаров, ул. Нугуш,19</w:t>
            </w:r>
          </w:p>
        </w:tc>
        <w:tc>
          <w:tcPr>
            <w:tcW w:w="1843" w:type="dxa"/>
          </w:tcPr>
          <w:p w:rsidR="007821E2" w:rsidRPr="00677BB5" w:rsidRDefault="00677BB5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BB5">
              <w:rPr>
                <w:rFonts w:eastAsiaTheme="minorHAnsi"/>
                <w:sz w:val="24"/>
                <w:szCs w:val="24"/>
                <w:lang w:eastAsia="en-US"/>
              </w:rPr>
              <w:t>83475533644</w:t>
            </w:r>
          </w:p>
        </w:tc>
      </w:tr>
      <w:tr w:rsidR="007821E2" w:rsidRPr="000A3D07" w:rsidTr="00C27A70">
        <w:tc>
          <w:tcPr>
            <w:tcW w:w="709" w:type="dxa"/>
          </w:tcPr>
          <w:p w:rsidR="007821E2" w:rsidRDefault="0070719E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153" w:type="dxa"/>
          </w:tcPr>
          <w:p w:rsidR="0070719E" w:rsidRPr="00571206" w:rsidRDefault="0070719E" w:rsidP="0070719E">
            <w:pPr>
              <w:rPr>
                <w:sz w:val="24"/>
                <w:szCs w:val="24"/>
              </w:rPr>
            </w:pPr>
            <w:r w:rsidRPr="00571206">
              <w:rPr>
                <w:sz w:val="24"/>
                <w:szCs w:val="24"/>
              </w:rPr>
              <w:t>ИП Мурзагулов Артур Анварович</w:t>
            </w:r>
          </w:p>
          <w:p w:rsidR="007821E2" w:rsidRPr="000A3D07" w:rsidRDefault="007821E2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7821E2" w:rsidRPr="00571206" w:rsidRDefault="0070719E" w:rsidP="0070719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71206">
              <w:rPr>
                <w:sz w:val="24"/>
                <w:szCs w:val="24"/>
              </w:rPr>
              <w:t>02.20 Лесозаготовки</w:t>
            </w:r>
          </w:p>
        </w:tc>
        <w:tc>
          <w:tcPr>
            <w:tcW w:w="2268" w:type="dxa"/>
          </w:tcPr>
          <w:p w:rsidR="007821E2" w:rsidRPr="0070719E" w:rsidRDefault="0070719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719E">
              <w:rPr>
                <w:rFonts w:eastAsiaTheme="minorHAnsi"/>
                <w:sz w:val="24"/>
                <w:szCs w:val="24"/>
                <w:lang w:eastAsia="en-US"/>
              </w:rPr>
              <w:t>453587, Бурзянский р-н, д. Исламбаево, ул. Шауали, 22</w:t>
            </w:r>
          </w:p>
        </w:tc>
        <w:tc>
          <w:tcPr>
            <w:tcW w:w="1843" w:type="dxa"/>
          </w:tcPr>
          <w:p w:rsidR="007821E2" w:rsidRPr="0070719E" w:rsidRDefault="0070719E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719E">
              <w:rPr>
                <w:rFonts w:eastAsiaTheme="minorHAnsi"/>
                <w:sz w:val="24"/>
                <w:szCs w:val="24"/>
                <w:lang w:eastAsia="en-US"/>
              </w:rPr>
              <w:t>83475533924</w:t>
            </w:r>
          </w:p>
        </w:tc>
      </w:tr>
      <w:tr w:rsidR="0070719E" w:rsidRPr="000A3D07" w:rsidTr="00C27A70">
        <w:tc>
          <w:tcPr>
            <w:tcW w:w="709" w:type="dxa"/>
          </w:tcPr>
          <w:p w:rsidR="0070719E" w:rsidRDefault="0070719E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53" w:type="dxa"/>
          </w:tcPr>
          <w:p w:rsidR="0070719E" w:rsidRPr="00571206" w:rsidRDefault="00571206" w:rsidP="005712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1206">
              <w:rPr>
                <w:rFonts w:eastAsiaTheme="minorHAnsi"/>
                <w:sz w:val="24"/>
                <w:szCs w:val="24"/>
                <w:lang w:eastAsia="en-US"/>
              </w:rPr>
              <w:t>КФХ Мурзагулова Венера Аюповна</w:t>
            </w:r>
          </w:p>
        </w:tc>
        <w:tc>
          <w:tcPr>
            <w:tcW w:w="7053" w:type="dxa"/>
          </w:tcPr>
          <w:p w:rsidR="00571206" w:rsidRPr="00B371F8" w:rsidRDefault="00571206" w:rsidP="00571206">
            <w:pPr>
              <w:shd w:val="clear" w:color="auto" w:fill="FFFFFF"/>
              <w:spacing w:line="240" w:lineRule="atLeast"/>
              <w:textAlignment w:val="top"/>
            </w:pPr>
            <w:r>
              <w:rPr>
                <w:shd w:val="clear" w:color="auto" w:fill="FFFFFF"/>
              </w:rPr>
              <w:t xml:space="preserve">01.43.1 </w:t>
            </w:r>
            <w:r w:rsidRPr="00B371F8">
              <w:rPr>
                <w:shd w:val="clear" w:color="auto" w:fill="FFFFFF"/>
              </w:rPr>
              <w:t>Разведение лошадей, ослов, мулов, лошаков</w:t>
            </w:r>
          </w:p>
          <w:p w:rsidR="0070719E" w:rsidRPr="000A3D07" w:rsidRDefault="00571206" w:rsidP="00571206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71F8">
              <w:t>16.10</w:t>
            </w:r>
            <w:r>
              <w:t xml:space="preserve"> </w:t>
            </w:r>
            <w:r w:rsidRPr="00B371F8">
              <w:t>Распиловка и строгание древесины</w:t>
            </w:r>
          </w:p>
        </w:tc>
        <w:tc>
          <w:tcPr>
            <w:tcW w:w="2268" w:type="dxa"/>
          </w:tcPr>
          <w:p w:rsidR="0070719E" w:rsidRPr="00571206" w:rsidRDefault="00571206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1206">
              <w:rPr>
                <w:rFonts w:eastAsiaTheme="minorHAnsi"/>
                <w:sz w:val="24"/>
                <w:szCs w:val="24"/>
                <w:lang w:eastAsia="en-US"/>
              </w:rPr>
              <w:t>453587, Бурзянский р-н, д. Исламбаево, ул.Шауали, 36</w:t>
            </w:r>
          </w:p>
        </w:tc>
        <w:tc>
          <w:tcPr>
            <w:tcW w:w="1843" w:type="dxa"/>
          </w:tcPr>
          <w:p w:rsidR="0070719E" w:rsidRPr="00571206" w:rsidRDefault="00571206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1206">
              <w:rPr>
                <w:rFonts w:eastAsiaTheme="minorHAnsi"/>
                <w:sz w:val="24"/>
                <w:szCs w:val="24"/>
                <w:lang w:eastAsia="en-US"/>
              </w:rPr>
              <w:t>83475532958</w:t>
            </w:r>
          </w:p>
        </w:tc>
      </w:tr>
      <w:tr w:rsidR="0070719E" w:rsidRPr="000A3D07" w:rsidTr="00C27A70">
        <w:tc>
          <w:tcPr>
            <w:tcW w:w="709" w:type="dxa"/>
          </w:tcPr>
          <w:p w:rsidR="0070719E" w:rsidRDefault="00571206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53" w:type="dxa"/>
          </w:tcPr>
          <w:p w:rsidR="00571206" w:rsidRPr="00571206" w:rsidRDefault="00571206" w:rsidP="00571206">
            <w:pPr>
              <w:rPr>
                <w:sz w:val="24"/>
                <w:szCs w:val="24"/>
                <w:shd w:val="clear" w:color="auto" w:fill="FFFFFF"/>
              </w:rPr>
            </w:pPr>
            <w:r w:rsidRPr="00571206">
              <w:rPr>
                <w:sz w:val="24"/>
                <w:szCs w:val="24"/>
                <w:shd w:val="clear" w:color="auto" w:fill="FFFFFF"/>
              </w:rPr>
              <w:t>КФХ Ишбаева Айсылу Анваровна</w:t>
            </w:r>
          </w:p>
          <w:p w:rsidR="0070719E" w:rsidRPr="000A3D07" w:rsidRDefault="0070719E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571206" w:rsidRPr="00571206" w:rsidRDefault="00571206" w:rsidP="00571206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  <w:shd w:val="clear" w:color="auto" w:fill="FFFFFF"/>
              </w:rPr>
            </w:pPr>
            <w:r w:rsidRPr="00571206">
              <w:rPr>
                <w:sz w:val="24"/>
                <w:szCs w:val="24"/>
                <w:shd w:val="clear" w:color="auto" w:fill="FFFFFF"/>
              </w:rPr>
              <w:t>01.41.Разведение молочного крупного рогатого скота, производство сырого молока,</w:t>
            </w:r>
          </w:p>
          <w:p w:rsidR="00571206" w:rsidRPr="00571206" w:rsidRDefault="00571206" w:rsidP="00571206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571206">
              <w:rPr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  <w:p w:rsidR="00571206" w:rsidRPr="00571206" w:rsidRDefault="00571206" w:rsidP="00571206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571206">
              <w:rPr>
                <w:sz w:val="24"/>
                <w:szCs w:val="24"/>
              </w:rPr>
              <w:t>02.20 Лесозаготовки</w:t>
            </w:r>
          </w:p>
          <w:p w:rsidR="00571206" w:rsidRPr="00571206" w:rsidRDefault="00571206" w:rsidP="00571206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571206">
              <w:rPr>
                <w:sz w:val="24"/>
                <w:szCs w:val="24"/>
              </w:rPr>
              <w:t>02.40.2 Предоставление услуг в области лесозаготовок</w:t>
            </w:r>
          </w:p>
          <w:p w:rsidR="00571206" w:rsidRPr="00571206" w:rsidRDefault="00571206" w:rsidP="00571206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571206">
              <w:rPr>
                <w:sz w:val="24"/>
                <w:szCs w:val="24"/>
              </w:rPr>
              <w:t>16.10 Распиловка и строгание древесины</w:t>
            </w:r>
          </w:p>
          <w:p w:rsidR="0070719E" w:rsidRPr="000A3D07" w:rsidRDefault="00571206" w:rsidP="00571206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71206">
              <w:rPr>
                <w:sz w:val="24"/>
                <w:szCs w:val="24"/>
              </w:rPr>
              <w:t>16.10.9 Предоставление услуг по пропитке древесины</w:t>
            </w:r>
          </w:p>
        </w:tc>
        <w:tc>
          <w:tcPr>
            <w:tcW w:w="2268" w:type="dxa"/>
          </w:tcPr>
          <w:p w:rsidR="0070719E" w:rsidRPr="00571206" w:rsidRDefault="00571206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71206">
              <w:rPr>
                <w:sz w:val="24"/>
                <w:szCs w:val="24"/>
              </w:rPr>
              <w:t>453587, Бурзянский р-н, д.Исламбаево, ул. Шаик,16</w:t>
            </w:r>
          </w:p>
        </w:tc>
        <w:tc>
          <w:tcPr>
            <w:tcW w:w="1843" w:type="dxa"/>
          </w:tcPr>
          <w:p w:rsidR="0070719E" w:rsidRPr="00571206" w:rsidRDefault="00571206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1206">
              <w:rPr>
                <w:rFonts w:eastAsiaTheme="minorHAnsi"/>
                <w:sz w:val="24"/>
                <w:szCs w:val="24"/>
                <w:lang w:eastAsia="en-US"/>
              </w:rPr>
              <w:t>83475532970</w:t>
            </w:r>
          </w:p>
        </w:tc>
      </w:tr>
      <w:tr w:rsidR="0070719E" w:rsidRPr="000A3D07" w:rsidTr="00C27A70">
        <w:tc>
          <w:tcPr>
            <w:tcW w:w="709" w:type="dxa"/>
          </w:tcPr>
          <w:p w:rsidR="0070719E" w:rsidRDefault="00571206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53" w:type="dxa"/>
          </w:tcPr>
          <w:p w:rsidR="00571206" w:rsidRPr="009D4BE4" w:rsidRDefault="00571206" w:rsidP="00571206">
            <w:pPr>
              <w:rPr>
                <w:sz w:val="24"/>
                <w:szCs w:val="24"/>
              </w:rPr>
            </w:pPr>
            <w:r w:rsidRPr="009D4BE4">
              <w:rPr>
                <w:sz w:val="24"/>
                <w:szCs w:val="24"/>
              </w:rPr>
              <w:t>КФХ Кульчиков Раян Гилмитдинович</w:t>
            </w:r>
          </w:p>
          <w:p w:rsidR="0070719E" w:rsidRPr="009D4BE4" w:rsidRDefault="0070719E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9D4BE4" w:rsidRPr="009D4BE4" w:rsidRDefault="009D4BE4" w:rsidP="009D4BE4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9D4BE4">
              <w:rPr>
                <w:sz w:val="24"/>
                <w:szCs w:val="24"/>
              </w:rPr>
              <w:t>6.10 Распиловка и строгание древесины</w:t>
            </w:r>
          </w:p>
          <w:p w:rsidR="0070719E" w:rsidRPr="009D4BE4" w:rsidRDefault="009D4BE4" w:rsidP="009D4BE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D4BE4">
              <w:rPr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268" w:type="dxa"/>
          </w:tcPr>
          <w:p w:rsidR="0070719E" w:rsidRPr="009D4BE4" w:rsidRDefault="009D4BE4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4BE4">
              <w:rPr>
                <w:rFonts w:eastAsiaTheme="minorHAnsi"/>
                <w:sz w:val="24"/>
                <w:szCs w:val="24"/>
                <w:lang w:eastAsia="en-US"/>
              </w:rPr>
              <w:t>453587, Бурзянский р-н, д. Исламбаево, ул. Хамита Хайбуллина, 45</w:t>
            </w:r>
          </w:p>
        </w:tc>
        <w:tc>
          <w:tcPr>
            <w:tcW w:w="1843" w:type="dxa"/>
          </w:tcPr>
          <w:p w:rsidR="0070719E" w:rsidRPr="009D4BE4" w:rsidRDefault="009D4BE4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4BE4">
              <w:rPr>
                <w:rFonts w:eastAsiaTheme="minorHAnsi"/>
                <w:sz w:val="24"/>
                <w:szCs w:val="24"/>
                <w:lang w:eastAsia="en-US"/>
              </w:rPr>
              <w:t>83475533962</w:t>
            </w:r>
          </w:p>
        </w:tc>
      </w:tr>
      <w:tr w:rsidR="00571206" w:rsidRPr="000A3D07" w:rsidTr="00C27A70">
        <w:tc>
          <w:tcPr>
            <w:tcW w:w="709" w:type="dxa"/>
          </w:tcPr>
          <w:p w:rsidR="00571206" w:rsidRDefault="009D4BE4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53" w:type="dxa"/>
          </w:tcPr>
          <w:p w:rsidR="00571206" w:rsidRPr="009D4BE4" w:rsidRDefault="009D4BE4" w:rsidP="009D4BE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D4BE4">
              <w:rPr>
                <w:sz w:val="24"/>
                <w:szCs w:val="24"/>
              </w:rPr>
              <w:t>ИП Абдулгазизов Айнур Алсынбаевич</w:t>
            </w:r>
          </w:p>
        </w:tc>
        <w:tc>
          <w:tcPr>
            <w:tcW w:w="7053" w:type="dxa"/>
          </w:tcPr>
          <w:p w:rsidR="00571206" w:rsidRPr="009D4BE4" w:rsidRDefault="009D4BE4" w:rsidP="009D4BE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D4BE4">
              <w:rPr>
                <w:sz w:val="24"/>
                <w:szCs w:val="24"/>
                <w:shd w:val="clear" w:color="auto" w:fill="FFFFFF"/>
              </w:rPr>
              <w:t>15.10.Распиловка и строгание древесины</w:t>
            </w:r>
          </w:p>
        </w:tc>
        <w:tc>
          <w:tcPr>
            <w:tcW w:w="2268" w:type="dxa"/>
          </w:tcPr>
          <w:p w:rsidR="00571206" w:rsidRPr="009D4BE4" w:rsidRDefault="009D4BE4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4BE4">
              <w:rPr>
                <w:rFonts w:eastAsiaTheme="minorHAnsi"/>
                <w:sz w:val="24"/>
                <w:szCs w:val="24"/>
                <w:lang w:eastAsia="en-US"/>
              </w:rPr>
              <w:t>453587, Бурзянский р-н, д. Аскарово, ул. Самата Габидуллина, 44/4</w:t>
            </w:r>
          </w:p>
        </w:tc>
        <w:tc>
          <w:tcPr>
            <w:tcW w:w="1843" w:type="dxa"/>
          </w:tcPr>
          <w:p w:rsidR="00571206" w:rsidRPr="009D4BE4" w:rsidRDefault="009D4BE4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4BE4">
              <w:rPr>
                <w:rFonts w:eastAsiaTheme="minorHAnsi"/>
                <w:sz w:val="24"/>
                <w:szCs w:val="24"/>
                <w:lang w:eastAsia="en-US"/>
              </w:rPr>
              <w:t>83475531609</w:t>
            </w:r>
          </w:p>
        </w:tc>
      </w:tr>
      <w:tr w:rsidR="00571206" w:rsidRPr="000A3D07" w:rsidTr="00C27A70">
        <w:tc>
          <w:tcPr>
            <w:tcW w:w="709" w:type="dxa"/>
          </w:tcPr>
          <w:p w:rsidR="00571206" w:rsidRDefault="009D4BE4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53" w:type="dxa"/>
          </w:tcPr>
          <w:p w:rsidR="009D4BE4" w:rsidRPr="009D4BE4" w:rsidRDefault="009D4BE4" w:rsidP="009D4BE4">
            <w:pPr>
              <w:rPr>
                <w:rStyle w:val="a8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D4BE4">
              <w:rPr>
                <w:sz w:val="24"/>
                <w:szCs w:val="24"/>
              </w:rPr>
              <w:t xml:space="preserve">КФХ </w:t>
            </w:r>
            <w:r w:rsidRPr="009D4BE4">
              <w:rPr>
                <w:rStyle w:val="a8"/>
                <w:b w:val="0"/>
                <w:color w:val="000000"/>
                <w:sz w:val="24"/>
                <w:szCs w:val="24"/>
                <w:shd w:val="clear" w:color="auto" w:fill="FFFFFF"/>
              </w:rPr>
              <w:t>Ягафаров Рамзиль Гарифуллович</w:t>
            </w:r>
          </w:p>
          <w:p w:rsidR="00571206" w:rsidRPr="000A3D07" w:rsidRDefault="00571206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9D4BE4" w:rsidRPr="009D4BE4" w:rsidRDefault="009D4BE4" w:rsidP="009D4BE4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9D4BE4">
              <w:rPr>
                <w:sz w:val="24"/>
                <w:szCs w:val="24"/>
              </w:rPr>
              <w:t>01.41</w:t>
            </w:r>
            <w:r>
              <w:rPr>
                <w:sz w:val="24"/>
                <w:szCs w:val="24"/>
              </w:rPr>
              <w:t xml:space="preserve"> </w:t>
            </w:r>
            <w:r w:rsidRPr="009D4BE4">
              <w:rPr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  <w:p w:rsidR="009D4BE4" w:rsidRPr="009D4BE4" w:rsidRDefault="009D4BE4" w:rsidP="009D4BE4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9D4BE4">
              <w:rPr>
                <w:sz w:val="24"/>
                <w:szCs w:val="24"/>
              </w:rPr>
              <w:t>01.43.1</w:t>
            </w:r>
            <w:r>
              <w:rPr>
                <w:sz w:val="24"/>
                <w:szCs w:val="24"/>
              </w:rPr>
              <w:t xml:space="preserve"> </w:t>
            </w:r>
            <w:r w:rsidRPr="009D4BE4">
              <w:rPr>
                <w:sz w:val="24"/>
                <w:szCs w:val="24"/>
              </w:rPr>
              <w:t>Разведение лошадей, ослов, мулов, лошаков</w:t>
            </w:r>
          </w:p>
          <w:p w:rsidR="00571206" w:rsidRPr="009D4BE4" w:rsidRDefault="009D4BE4" w:rsidP="009D4BE4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9D4BE4">
              <w:rPr>
                <w:sz w:val="24"/>
                <w:szCs w:val="24"/>
              </w:rPr>
              <w:t>02.20</w:t>
            </w:r>
            <w:r>
              <w:rPr>
                <w:sz w:val="24"/>
                <w:szCs w:val="24"/>
              </w:rPr>
              <w:t xml:space="preserve"> </w:t>
            </w:r>
            <w:r w:rsidRPr="009D4BE4">
              <w:rPr>
                <w:sz w:val="24"/>
                <w:szCs w:val="24"/>
              </w:rPr>
              <w:t>Лесозаготовки</w:t>
            </w:r>
          </w:p>
        </w:tc>
        <w:tc>
          <w:tcPr>
            <w:tcW w:w="2268" w:type="dxa"/>
          </w:tcPr>
          <w:p w:rsidR="00571206" w:rsidRPr="009D4BE4" w:rsidRDefault="009D4BE4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4BE4">
              <w:rPr>
                <w:rFonts w:eastAsiaTheme="minorHAnsi"/>
                <w:sz w:val="24"/>
                <w:szCs w:val="24"/>
                <w:lang w:eastAsia="en-US"/>
              </w:rPr>
              <w:t>453587, Бурзянский р-н, д. Бретяк, Горная 13</w:t>
            </w:r>
          </w:p>
        </w:tc>
        <w:tc>
          <w:tcPr>
            <w:tcW w:w="1843" w:type="dxa"/>
          </w:tcPr>
          <w:p w:rsidR="00571206" w:rsidRPr="009D4BE4" w:rsidRDefault="009D4BE4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4BE4">
              <w:rPr>
                <w:rFonts w:eastAsiaTheme="minorHAnsi"/>
                <w:sz w:val="24"/>
                <w:szCs w:val="24"/>
                <w:lang w:eastAsia="en-US"/>
              </w:rPr>
              <w:t>83475533674</w:t>
            </w:r>
          </w:p>
        </w:tc>
      </w:tr>
      <w:tr w:rsidR="00571206" w:rsidRPr="000A3D07" w:rsidTr="00C27A70">
        <w:tc>
          <w:tcPr>
            <w:tcW w:w="709" w:type="dxa"/>
          </w:tcPr>
          <w:p w:rsidR="00571206" w:rsidRDefault="009D4BE4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53" w:type="dxa"/>
          </w:tcPr>
          <w:p w:rsidR="009D4BE4" w:rsidRPr="009D4BE4" w:rsidRDefault="009D4BE4" w:rsidP="009D4BE4">
            <w:pPr>
              <w:rPr>
                <w:rStyle w:val="a8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D4BE4">
              <w:rPr>
                <w:rStyle w:val="a8"/>
                <w:b w:val="0"/>
                <w:color w:val="000000"/>
                <w:sz w:val="24"/>
                <w:szCs w:val="24"/>
                <w:shd w:val="clear" w:color="auto" w:fill="FFFFFF"/>
              </w:rPr>
              <w:t>КФХ Зайнитдинов Марсель Абдулкабирович</w:t>
            </w:r>
          </w:p>
          <w:p w:rsidR="00571206" w:rsidRPr="000A3D07" w:rsidRDefault="00571206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9D4BE4" w:rsidRPr="009D4BE4" w:rsidRDefault="009D4BE4" w:rsidP="009D4BE4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9D4BE4">
              <w:rPr>
                <w:sz w:val="24"/>
                <w:szCs w:val="24"/>
              </w:rPr>
              <w:t>01.41</w:t>
            </w:r>
            <w:r>
              <w:rPr>
                <w:sz w:val="24"/>
                <w:szCs w:val="24"/>
              </w:rPr>
              <w:t xml:space="preserve"> </w:t>
            </w:r>
            <w:r w:rsidRPr="009D4BE4">
              <w:rPr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  <w:p w:rsidR="009D4BE4" w:rsidRPr="009D4BE4" w:rsidRDefault="009D4BE4" w:rsidP="009D4BE4">
            <w:pPr>
              <w:shd w:val="clear" w:color="auto" w:fill="FFFFFF"/>
              <w:spacing w:line="240" w:lineRule="atLeast"/>
              <w:textAlignment w:val="top"/>
              <w:rPr>
                <w:sz w:val="24"/>
                <w:szCs w:val="24"/>
              </w:rPr>
            </w:pPr>
            <w:r w:rsidRPr="009D4BE4">
              <w:rPr>
                <w:sz w:val="24"/>
                <w:szCs w:val="24"/>
              </w:rPr>
              <w:t>16.10</w:t>
            </w:r>
            <w:r>
              <w:rPr>
                <w:sz w:val="24"/>
                <w:szCs w:val="24"/>
              </w:rPr>
              <w:t xml:space="preserve"> </w:t>
            </w:r>
            <w:r w:rsidRPr="009D4BE4">
              <w:rPr>
                <w:sz w:val="24"/>
                <w:szCs w:val="24"/>
              </w:rPr>
              <w:t>Распиловка и строгание древесины</w:t>
            </w:r>
          </w:p>
          <w:p w:rsidR="00571206" w:rsidRPr="000A3D07" w:rsidRDefault="00571206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71206" w:rsidRPr="006C4D43" w:rsidRDefault="006C4D43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4D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53587, Бурзянский р-н, д. Аскарово, ул. Школьная, 50</w:t>
            </w:r>
          </w:p>
        </w:tc>
        <w:tc>
          <w:tcPr>
            <w:tcW w:w="1843" w:type="dxa"/>
          </w:tcPr>
          <w:p w:rsidR="00571206" w:rsidRPr="006C4D43" w:rsidRDefault="006C4D43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4D43">
              <w:rPr>
                <w:rFonts w:eastAsiaTheme="minorHAnsi"/>
                <w:sz w:val="24"/>
                <w:szCs w:val="24"/>
                <w:lang w:eastAsia="en-US"/>
              </w:rPr>
              <w:t>83475533686</w:t>
            </w:r>
          </w:p>
        </w:tc>
      </w:tr>
      <w:tr w:rsidR="009D4BE4" w:rsidRPr="000A3D07" w:rsidTr="00C27A70">
        <w:tc>
          <w:tcPr>
            <w:tcW w:w="709" w:type="dxa"/>
          </w:tcPr>
          <w:p w:rsidR="009D4BE4" w:rsidRDefault="006C4D43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153" w:type="dxa"/>
          </w:tcPr>
          <w:p w:rsidR="009D4BE4" w:rsidRPr="006C4D43" w:rsidRDefault="006C4D43" w:rsidP="006C4D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C4D43">
              <w:rPr>
                <w:rFonts w:eastAsiaTheme="minorHAnsi"/>
                <w:sz w:val="24"/>
                <w:szCs w:val="24"/>
                <w:lang w:eastAsia="en-US"/>
              </w:rPr>
              <w:t xml:space="preserve">КФХ Мурзагулова Гульфина Авраровна </w:t>
            </w:r>
          </w:p>
        </w:tc>
        <w:tc>
          <w:tcPr>
            <w:tcW w:w="7053" w:type="dxa"/>
          </w:tcPr>
          <w:p w:rsidR="006C4D43" w:rsidRPr="00977F90" w:rsidRDefault="006C4D43" w:rsidP="006C4D43">
            <w:pPr>
              <w:numPr>
                <w:ilvl w:val="0"/>
                <w:numId w:val="1"/>
              </w:numPr>
              <w:shd w:val="clear" w:color="auto" w:fill="EAECED"/>
              <w:ind w:left="-137"/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 xml:space="preserve"> 47.11.</w:t>
            </w:r>
            <w:hyperlink r:id="rId8" w:history="1">
              <w:r w:rsidRPr="00977F90">
                <w:rPr>
                  <w:rStyle w:val="a4"/>
                  <w:color w:val="auto"/>
                  <w:sz w:val="24"/>
                  <w:szCs w:val="24"/>
                  <w:u w:val="none"/>
                </w:rPr>
                <w:t>Торговля розничная преимущественно пищевыми продуктами, включая напитки, и табачными изделиями в неспециализированных магазинах</w:t>
              </w:r>
            </w:hyperlink>
          </w:p>
          <w:p w:rsidR="006C4D43" w:rsidRPr="00977F90" w:rsidRDefault="006C4D43" w:rsidP="006C4D43">
            <w:pPr>
              <w:numPr>
                <w:ilvl w:val="0"/>
                <w:numId w:val="2"/>
              </w:numPr>
              <w:shd w:val="clear" w:color="auto" w:fill="FFFFFF"/>
              <w:ind w:left="-137"/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 xml:space="preserve"> 01.41 Разведение молочного крупного рогатого скота, производство сырого молока</w:t>
            </w:r>
          </w:p>
          <w:p w:rsidR="006C4D43" w:rsidRPr="00977F90" w:rsidRDefault="006C4D43" w:rsidP="006C4D43">
            <w:pPr>
              <w:numPr>
                <w:ilvl w:val="0"/>
                <w:numId w:val="2"/>
              </w:numPr>
              <w:shd w:val="clear" w:color="auto" w:fill="EAECED"/>
              <w:ind w:left="-137"/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 xml:space="preserve"> 01.43.1 Разведение лошадей, ослов, мулов, лошаков</w:t>
            </w:r>
          </w:p>
          <w:p w:rsidR="006C4D43" w:rsidRPr="00977F90" w:rsidRDefault="006C4D43" w:rsidP="006C4D43">
            <w:pPr>
              <w:numPr>
                <w:ilvl w:val="0"/>
                <w:numId w:val="2"/>
              </w:numPr>
              <w:shd w:val="clear" w:color="auto" w:fill="FFFFFF"/>
              <w:ind w:left="-137"/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 xml:space="preserve"> 01.45 Разведение овец и коз</w:t>
            </w:r>
          </w:p>
          <w:p w:rsidR="006C4D43" w:rsidRPr="00977F90" w:rsidRDefault="006C4D43" w:rsidP="006C4D43">
            <w:pPr>
              <w:numPr>
                <w:ilvl w:val="0"/>
                <w:numId w:val="2"/>
              </w:numPr>
              <w:shd w:val="clear" w:color="auto" w:fill="EAECED"/>
              <w:ind w:left="-137"/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 xml:space="preserve"> 02.10 Лесоводство и прочая лесохозяйственная деятельность</w:t>
            </w:r>
          </w:p>
          <w:p w:rsidR="006C4D43" w:rsidRPr="00977F90" w:rsidRDefault="006C4D43" w:rsidP="006C4D43">
            <w:pPr>
              <w:numPr>
                <w:ilvl w:val="0"/>
                <w:numId w:val="2"/>
              </w:numPr>
              <w:shd w:val="clear" w:color="auto" w:fill="FFFFFF"/>
              <w:ind w:left="-137"/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 xml:space="preserve"> 02.20 Лесозаготовки</w:t>
            </w:r>
          </w:p>
          <w:p w:rsidR="006C4D43" w:rsidRPr="00977F90" w:rsidRDefault="006C4D43" w:rsidP="006C4D43">
            <w:pPr>
              <w:numPr>
                <w:ilvl w:val="0"/>
                <w:numId w:val="2"/>
              </w:numPr>
              <w:shd w:val="clear" w:color="auto" w:fill="EAECED"/>
              <w:ind w:left="-137"/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 xml:space="preserve"> 02.40 Предоставление услуг в области лесоводства и лесозаготовок</w:t>
            </w:r>
          </w:p>
          <w:p w:rsidR="009D4BE4" w:rsidRPr="00977F90" w:rsidRDefault="009D4BE4" w:rsidP="00BE2E1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4BE4" w:rsidRPr="006C4D43" w:rsidRDefault="006C4D43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4D43">
              <w:rPr>
                <w:rFonts w:eastAsiaTheme="minorHAnsi"/>
                <w:sz w:val="24"/>
                <w:szCs w:val="24"/>
                <w:lang w:eastAsia="en-US"/>
              </w:rPr>
              <w:t>453587, Бурзянский р-н, д. Исламбаево, ул.  Шаик, 18</w:t>
            </w:r>
          </w:p>
        </w:tc>
        <w:tc>
          <w:tcPr>
            <w:tcW w:w="1843" w:type="dxa"/>
          </w:tcPr>
          <w:p w:rsidR="009D4BE4" w:rsidRPr="00C27A70" w:rsidRDefault="006C4D43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7A70">
              <w:rPr>
                <w:rFonts w:eastAsiaTheme="minorHAnsi"/>
                <w:sz w:val="24"/>
                <w:szCs w:val="24"/>
                <w:lang w:eastAsia="en-US"/>
              </w:rPr>
              <w:t>8347553</w:t>
            </w:r>
            <w:r w:rsidR="00C27A70" w:rsidRPr="00C27A70">
              <w:rPr>
                <w:rFonts w:eastAsiaTheme="minorHAnsi"/>
                <w:sz w:val="24"/>
                <w:szCs w:val="24"/>
                <w:lang w:eastAsia="en-US"/>
              </w:rPr>
              <w:t>2985</w:t>
            </w:r>
          </w:p>
        </w:tc>
      </w:tr>
      <w:tr w:rsidR="00FF2F04" w:rsidRPr="000A3D07" w:rsidTr="00C27A70">
        <w:tc>
          <w:tcPr>
            <w:tcW w:w="709" w:type="dxa"/>
          </w:tcPr>
          <w:p w:rsidR="00FF2F04" w:rsidRDefault="00FF2F04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53" w:type="dxa"/>
          </w:tcPr>
          <w:p w:rsidR="00FF2F04" w:rsidRPr="006C4D43" w:rsidRDefault="00FF2F04" w:rsidP="006C4D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П Ибрагимова Мафруза Файзулловна </w:t>
            </w:r>
          </w:p>
        </w:tc>
        <w:tc>
          <w:tcPr>
            <w:tcW w:w="7053" w:type="dxa"/>
          </w:tcPr>
          <w:p w:rsidR="00977F90" w:rsidRDefault="00977F90" w:rsidP="006C4D43">
            <w:pPr>
              <w:numPr>
                <w:ilvl w:val="0"/>
                <w:numId w:val="1"/>
              </w:numPr>
              <w:shd w:val="clear" w:color="auto" w:fill="EAECED"/>
              <w:ind w:left="-137"/>
              <w:rPr>
                <w:sz w:val="24"/>
                <w:szCs w:val="24"/>
              </w:rPr>
            </w:pP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ab/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>Дополнительные виды деятельности (19)</w:t>
            </w: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ab/>
              <w:t>01.11 Выращивание зерновых (кроме риса), зернобобовых культур и семян масличных культур</w:t>
            </w: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ab/>
              <w:t>01.13 Выращивание овощей, бахчевых, корнеплодных и клубнеплодных культур, грибов и трюфелей</w:t>
            </w: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ab/>
              <w:t>01.41 Разведение молочного крупного рогатого скота, производство сырого молока (3)</w:t>
            </w: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ab/>
              <w:t>01.43.1 Разведение лошадей, ослов, мулов, лошаков</w:t>
            </w: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ab/>
              <w:t>01.43.2 Производство сырого кобыльего молока</w:t>
            </w: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ab/>
              <w:t>01.47 Разведение сельскохозяйственной птицы</w:t>
            </w: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ab/>
              <w:t>01.49.11 Пчеловодство медового направления</w:t>
            </w: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ab/>
              <w:t>47.21 Торговля розничная фруктами и овощами в специализированных магазинах</w:t>
            </w: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ab/>
              <w:t>47.22 Торговля розничная мясом и мясными продуктами в специализированных магазинах</w:t>
            </w:r>
          </w:p>
          <w:p w:rsidR="00977F90" w:rsidRPr="00977F90" w:rsidRDefault="00977F90" w:rsidP="00977F90">
            <w:pPr>
              <w:rPr>
                <w:sz w:val="24"/>
                <w:szCs w:val="24"/>
              </w:rPr>
            </w:pPr>
            <w:r w:rsidRPr="00977F90">
              <w:rPr>
                <w:sz w:val="24"/>
                <w:szCs w:val="24"/>
              </w:rPr>
              <w:tab/>
              <w:t xml:space="preserve">47.23 Торговля розничная рыбой, ракообразными и </w:t>
            </w:r>
            <w:r w:rsidRPr="00977F90">
              <w:rPr>
                <w:sz w:val="24"/>
                <w:szCs w:val="24"/>
              </w:rPr>
              <w:lastRenderedPageBreak/>
              <w:t>моллюсками в специализированных магазинах</w:t>
            </w:r>
          </w:p>
        </w:tc>
        <w:tc>
          <w:tcPr>
            <w:tcW w:w="2268" w:type="dxa"/>
          </w:tcPr>
          <w:p w:rsidR="00FF2F04" w:rsidRPr="006C4D43" w:rsidRDefault="00FF2F04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53587, Бурзянский р-н, д. Исламбаево,ул. Хамита Хайбуллина 3</w:t>
            </w:r>
          </w:p>
        </w:tc>
        <w:tc>
          <w:tcPr>
            <w:tcW w:w="1843" w:type="dxa"/>
          </w:tcPr>
          <w:p w:rsidR="00FF2F04" w:rsidRPr="00C27A70" w:rsidRDefault="00FF2F04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77F90" w:rsidRPr="000A3D07" w:rsidTr="00CE3737">
        <w:trPr>
          <w:trHeight w:val="1275"/>
        </w:trPr>
        <w:tc>
          <w:tcPr>
            <w:tcW w:w="709" w:type="dxa"/>
          </w:tcPr>
          <w:p w:rsidR="00977F90" w:rsidRDefault="00977F90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153" w:type="dxa"/>
          </w:tcPr>
          <w:p w:rsidR="00977F90" w:rsidRDefault="00CE3737" w:rsidP="006C4D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П Хайбуллина Айсылыу Камилевна </w:t>
            </w:r>
          </w:p>
        </w:tc>
        <w:tc>
          <w:tcPr>
            <w:tcW w:w="7053" w:type="dxa"/>
          </w:tcPr>
          <w:p w:rsidR="00CE3737" w:rsidRDefault="00CE3737" w:rsidP="006C4D43">
            <w:pPr>
              <w:numPr>
                <w:ilvl w:val="0"/>
                <w:numId w:val="1"/>
              </w:numPr>
              <w:shd w:val="clear" w:color="auto" w:fill="EAECED"/>
              <w:ind w:left="-137"/>
              <w:rPr>
                <w:sz w:val="24"/>
                <w:szCs w:val="24"/>
              </w:rPr>
            </w:pPr>
          </w:p>
          <w:p w:rsidR="00CE3737" w:rsidRDefault="00CE3737" w:rsidP="00CE3737">
            <w:pPr>
              <w:rPr>
                <w:sz w:val="24"/>
                <w:szCs w:val="24"/>
              </w:rPr>
            </w:pPr>
          </w:p>
          <w:p w:rsidR="00CE3737" w:rsidRPr="00CE3737" w:rsidRDefault="00CE3737" w:rsidP="00CE3737">
            <w:pPr>
              <w:rPr>
                <w:sz w:val="24"/>
                <w:szCs w:val="24"/>
              </w:rPr>
            </w:pPr>
            <w:r w:rsidRPr="00CE3737">
              <w:rPr>
                <w:sz w:val="24"/>
                <w:szCs w:val="24"/>
              </w:rPr>
              <w:t>Производство кулинарных мясных (мясосодержащих) изделий (10.13.5)</w:t>
            </w:r>
          </w:p>
          <w:p w:rsidR="00CE3737" w:rsidRPr="00CE3737" w:rsidRDefault="00CE3737" w:rsidP="00CE3737">
            <w:pPr>
              <w:rPr>
                <w:sz w:val="24"/>
                <w:szCs w:val="24"/>
              </w:rPr>
            </w:pPr>
            <w:r w:rsidRPr="00CE3737">
              <w:rPr>
                <w:sz w:val="24"/>
                <w:szCs w:val="24"/>
              </w:rPr>
              <w:t>Дополнительные (2)</w:t>
            </w:r>
          </w:p>
          <w:p w:rsidR="00CE3737" w:rsidRPr="00CE3737" w:rsidRDefault="00CE3737" w:rsidP="00CE3737">
            <w:pPr>
              <w:rPr>
                <w:sz w:val="24"/>
                <w:szCs w:val="24"/>
              </w:rPr>
            </w:pPr>
            <w:r w:rsidRPr="00CE3737">
              <w:rPr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 (10.71)</w:t>
            </w:r>
          </w:p>
          <w:p w:rsidR="00CE3737" w:rsidRPr="00CE3737" w:rsidRDefault="00CE3737" w:rsidP="00CE3737">
            <w:pPr>
              <w:rPr>
                <w:sz w:val="24"/>
                <w:szCs w:val="24"/>
              </w:rPr>
            </w:pPr>
            <w:r w:rsidRPr="00CE3737">
              <w:rPr>
                <w:sz w:val="24"/>
                <w:szCs w:val="24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(10.72)</w:t>
            </w:r>
          </w:p>
          <w:p w:rsidR="00977F90" w:rsidRPr="00CE3737" w:rsidRDefault="00977F90" w:rsidP="00CE37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7F90" w:rsidRDefault="004A28AA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28AA">
              <w:rPr>
                <w:rFonts w:eastAsiaTheme="minorHAnsi"/>
                <w:sz w:val="24"/>
                <w:szCs w:val="24"/>
                <w:lang w:eastAsia="en-US"/>
              </w:rPr>
              <w:t>453587, Бурзянский р-н, д. Исламбае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ул. </w:t>
            </w:r>
            <w:r w:rsidR="00CC504D">
              <w:rPr>
                <w:rFonts w:eastAsiaTheme="minorHAnsi"/>
                <w:sz w:val="24"/>
                <w:szCs w:val="24"/>
                <w:lang w:eastAsia="en-US"/>
              </w:rPr>
              <w:t>Шауали 11/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77F90" w:rsidRPr="00C27A70" w:rsidRDefault="00977F90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77F90" w:rsidRPr="000A3D07" w:rsidTr="00C27A70">
        <w:tc>
          <w:tcPr>
            <w:tcW w:w="709" w:type="dxa"/>
          </w:tcPr>
          <w:p w:rsidR="00977F90" w:rsidRDefault="00977F90" w:rsidP="007821E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</w:tcPr>
          <w:p w:rsidR="00977F90" w:rsidRDefault="00977F90" w:rsidP="006C4D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977F90" w:rsidRDefault="00977F90" w:rsidP="006C4D43">
            <w:pPr>
              <w:numPr>
                <w:ilvl w:val="0"/>
                <w:numId w:val="1"/>
              </w:numPr>
              <w:shd w:val="clear" w:color="auto" w:fill="EAECED"/>
              <w:ind w:left="-13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7F90" w:rsidRDefault="00977F90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77F90" w:rsidRPr="00C27A70" w:rsidRDefault="00977F90" w:rsidP="00BE2E1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E2E1E" w:rsidRPr="001D32FD" w:rsidRDefault="001D32FD" w:rsidP="001D32FD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сполнитель у</w:t>
      </w:r>
      <w:r w:rsidRPr="001D32FD">
        <w:rPr>
          <w:rFonts w:eastAsiaTheme="minorHAnsi"/>
          <w:sz w:val="22"/>
          <w:szCs w:val="22"/>
          <w:lang w:eastAsia="en-US"/>
        </w:rPr>
        <w:t xml:space="preserve">правляющий делами </w:t>
      </w:r>
    </w:p>
    <w:p w:rsidR="001D32FD" w:rsidRPr="001D32FD" w:rsidRDefault="001D32FD" w:rsidP="001D32FD">
      <w:pPr>
        <w:rPr>
          <w:rFonts w:eastAsiaTheme="minorHAnsi"/>
          <w:sz w:val="22"/>
          <w:szCs w:val="22"/>
          <w:lang w:eastAsia="en-US"/>
        </w:rPr>
      </w:pPr>
      <w:r w:rsidRPr="001D32FD">
        <w:rPr>
          <w:rFonts w:eastAsiaTheme="minorHAnsi"/>
          <w:sz w:val="22"/>
          <w:szCs w:val="22"/>
          <w:lang w:eastAsia="en-US"/>
        </w:rPr>
        <w:t>Алибакова Г.И.</w:t>
      </w:r>
    </w:p>
    <w:p w:rsidR="001D32FD" w:rsidRPr="001D32FD" w:rsidRDefault="001D32FD" w:rsidP="001D32FD">
      <w:pPr>
        <w:rPr>
          <w:rFonts w:eastAsiaTheme="minorHAnsi"/>
          <w:sz w:val="22"/>
          <w:szCs w:val="22"/>
          <w:lang w:eastAsia="en-US"/>
        </w:rPr>
      </w:pPr>
      <w:r w:rsidRPr="001D32FD">
        <w:rPr>
          <w:rFonts w:eastAsiaTheme="minorHAnsi"/>
          <w:sz w:val="22"/>
          <w:szCs w:val="22"/>
          <w:lang w:eastAsia="en-US"/>
        </w:rPr>
        <w:t>Тел. 3475533670</w:t>
      </w:r>
    </w:p>
    <w:sectPr w:rsidR="001D32FD" w:rsidRPr="001D32FD" w:rsidSect="000A3D07">
      <w:pgSz w:w="16840" w:h="11907" w:orient="landscape" w:code="9"/>
      <w:pgMar w:top="1701" w:right="709" w:bottom="85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0B" w:rsidRDefault="003E4A0B" w:rsidP="001D32FD">
      <w:r>
        <w:separator/>
      </w:r>
    </w:p>
  </w:endnote>
  <w:endnote w:type="continuationSeparator" w:id="0">
    <w:p w:rsidR="003E4A0B" w:rsidRDefault="003E4A0B" w:rsidP="001D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0B" w:rsidRDefault="003E4A0B" w:rsidP="001D32FD">
      <w:r>
        <w:separator/>
      </w:r>
    </w:p>
  </w:footnote>
  <w:footnote w:type="continuationSeparator" w:id="0">
    <w:p w:rsidR="003E4A0B" w:rsidRDefault="003E4A0B" w:rsidP="001D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9240E"/>
    <w:multiLevelType w:val="multilevel"/>
    <w:tmpl w:val="E0C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C2743F"/>
    <w:multiLevelType w:val="multilevel"/>
    <w:tmpl w:val="E58C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908"/>
    <w:rsid w:val="00020A9F"/>
    <w:rsid w:val="00042738"/>
    <w:rsid w:val="00054995"/>
    <w:rsid w:val="000A3D07"/>
    <w:rsid w:val="000E21ED"/>
    <w:rsid w:val="000F5BB2"/>
    <w:rsid w:val="00103565"/>
    <w:rsid w:val="001159B9"/>
    <w:rsid w:val="001161F5"/>
    <w:rsid w:val="00140FB4"/>
    <w:rsid w:val="00150817"/>
    <w:rsid w:val="00185276"/>
    <w:rsid w:val="001B6B95"/>
    <w:rsid w:val="001C4538"/>
    <w:rsid w:val="001D32FD"/>
    <w:rsid w:val="001F7E35"/>
    <w:rsid w:val="00222B7C"/>
    <w:rsid w:val="002243C1"/>
    <w:rsid w:val="00234F63"/>
    <w:rsid w:val="002461CD"/>
    <w:rsid w:val="00261E06"/>
    <w:rsid w:val="00271038"/>
    <w:rsid w:val="002D5FE4"/>
    <w:rsid w:val="00301551"/>
    <w:rsid w:val="00337CC8"/>
    <w:rsid w:val="003E2C45"/>
    <w:rsid w:val="003E4A0B"/>
    <w:rsid w:val="003F0833"/>
    <w:rsid w:val="003F53B1"/>
    <w:rsid w:val="00436215"/>
    <w:rsid w:val="0045740B"/>
    <w:rsid w:val="004706C7"/>
    <w:rsid w:val="004A28AA"/>
    <w:rsid w:val="004A454F"/>
    <w:rsid w:val="004A6C5A"/>
    <w:rsid w:val="00554942"/>
    <w:rsid w:val="005649EC"/>
    <w:rsid w:val="00571206"/>
    <w:rsid w:val="005A2FC8"/>
    <w:rsid w:val="005A5DE0"/>
    <w:rsid w:val="005D68B7"/>
    <w:rsid w:val="005E5588"/>
    <w:rsid w:val="00600E8F"/>
    <w:rsid w:val="006127C5"/>
    <w:rsid w:val="0062349F"/>
    <w:rsid w:val="00671C2A"/>
    <w:rsid w:val="00677BB5"/>
    <w:rsid w:val="00682F51"/>
    <w:rsid w:val="006C299D"/>
    <w:rsid w:val="006C4D43"/>
    <w:rsid w:val="006D436B"/>
    <w:rsid w:val="0070719E"/>
    <w:rsid w:val="007125C4"/>
    <w:rsid w:val="00735E4D"/>
    <w:rsid w:val="007821E2"/>
    <w:rsid w:val="007B3483"/>
    <w:rsid w:val="007C6E38"/>
    <w:rsid w:val="007D539D"/>
    <w:rsid w:val="007E3BC6"/>
    <w:rsid w:val="00861749"/>
    <w:rsid w:val="00862481"/>
    <w:rsid w:val="00870707"/>
    <w:rsid w:val="008E526F"/>
    <w:rsid w:val="008F0484"/>
    <w:rsid w:val="008F405F"/>
    <w:rsid w:val="00903E89"/>
    <w:rsid w:val="0091440C"/>
    <w:rsid w:val="00927C30"/>
    <w:rsid w:val="009334BB"/>
    <w:rsid w:val="00977F90"/>
    <w:rsid w:val="00993F82"/>
    <w:rsid w:val="009D4BE4"/>
    <w:rsid w:val="00A1687F"/>
    <w:rsid w:val="00A31723"/>
    <w:rsid w:val="00A77019"/>
    <w:rsid w:val="00A93BB6"/>
    <w:rsid w:val="00AB444C"/>
    <w:rsid w:val="00AD1F0E"/>
    <w:rsid w:val="00AE7F53"/>
    <w:rsid w:val="00B364E8"/>
    <w:rsid w:val="00B73E37"/>
    <w:rsid w:val="00BE2E1E"/>
    <w:rsid w:val="00BF3834"/>
    <w:rsid w:val="00C2673F"/>
    <w:rsid w:val="00C27A70"/>
    <w:rsid w:val="00C538AC"/>
    <w:rsid w:val="00C63419"/>
    <w:rsid w:val="00C6665F"/>
    <w:rsid w:val="00C826CF"/>
    <w:rsid w:val="00CA2908"/>
    <w:rsid w:val="00CA6DF5"/>
    <w:rsid w:val="00CB3EB5"/>
    <w:rsid w:val="00CB5256"/>
    <w:rsid w:val="00CC4E4D"/>
    <w:rsid w:val="00CC504D"/>
    <w:rsid w:val="00CD2581"/>
    <w:rsid w:val="00CE3737"/>
    <w:rsid w:val="00D20320"/>
    <w:rsid w:val="00D305A6"/>
    <w:rsid w:val="00D31069"/>
    <w:rsid w:val="00D768EF"/>
    <w:rsid w:val="00DD167C"/>
    <w:rsid w:val="00E55D93"/>
    <w:rsid w:val="00E6799F"/>
    <w:rsid w:val="00EA7956"/>
    <w:rsid w:val="00EB31B5"/>
    <w:rsid w:val="00ED1F6C"/>
    <w:rsid w:val="00EE4F9F"/>
    <w:rsid w:val="00F00EF8"/>
    <w:rsid w:val="00F01F4F"/>
    <w:rsid w:val="00F113F7"/>
    <w:rsid w:val="00F5487D"/>
    <w:rsid w:val="00FA31BA"/>
    <w:rsid w:val="00FD3197"/>
    <w:rsid w:val="00FE0F03"/>
    <w:rsid w:val="00FE5643"/>
    <w:rsid w:val="00FF2F04"/>
    <w:rsid w:val="00FF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472BB-7B3C-4F3B-AC8A-25664C33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F5487D"/>
    <w:pPr>
      <w:framePr w:w="4383" w:h="1732" w:hSpace="181" w:wrap="notBeside" w:vAnchor="text" w:hAnchor="page" w:x="7056" w:y="-129"/>
      <w:jc w:val="center"/>
    </w:pPr>
    <w:rPr>
      <w:rFonts w:ascii="TimesET" w:hAnsi="TimesET"/>
      <w:b/>
      <w:noProof/>
    </w:rPr>
  </w:style>
  <w:style w:type="character" w:styleId="a4">
    <w:name w:val="Hyperlink"/>
    <w:uiPriority w:val="99"/>
    <w:unhideWhenUsed/>
    <w:rsid w:val="00F548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08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3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E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D4BE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D3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3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D3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32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157">
              <w:marLeft w:val="0"/>
              <w:marRight w:val="0"/>
              <w:marTop w:val="411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471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B8D8-2F25-48F7-93D6-C94D6ACF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экон</dc:creator>
  <cp:lastModifiedBy>глава</cp:lastModifiedBy>
  <cp:revision>21</cp:revision>
  <cp:lastPrinted>2020-03-12T05:21:00Z</cp:lastPrinted>
  <dcterms:created xsi:type="dcterms:W3CDTF">2020-03-10T11:21:00Z</dcterms:created>
  <dcterms:modified xsi:type="dcterms:W3CDTF">2023-08-08T05:28:00Z</dcterms:modified>
</cp:coreProperties>
</file>